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020209437"/>
        <w:docPartObj>
          <w:docPartGallery w:val="Cover Pages"/>
          <w:docPartUnique/>
        </w:docPartObj>
      </w:sdtPr>
      <w:sdtEndPr/>
      <w:sdtContent>
        <w:p w:rsidR="00017CB8" w:rsidRDefault="00017CB8" w:rsidP="001F76BD">
          <w:pPr>
            <w:pStyle w:val="Sansinterligne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7CB8" w:rsidRDefault="00017CB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7CB8" w:rsidRDefault="00017CB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CB8" w:rsidRDefault="00DE597D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7CB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FRENO GEOFFREY : NEFFATI AIMEN ; DREZEN UGURLU THÉO</w:t>
                                    </w:r>
                                  </w:sdtContent>
                                </w:sdt>
                              </w:p>
                              <w:p w:rsidR="00017CB8" w:rsidRDefault="00DE597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7CB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017CB8" w:rsidRDefault="00F92A61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17CB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FRENO GEOFFREY : NEFFATI AIMEN ; DREZEN UGURLU THÉO</w:t>
                              </w:r>
                            </w:sdtContent>
                          </w:sdt>
                        </w:p>
                        <w:p w:rsidR="00017CB8" w:rsidRDefault="00F92A6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7CB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IA.CES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CB8" w:rsidRDefault="00DE597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7CB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  <w:p w:rsidR="00017CB8" w:rsidRDefault="00DE59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7C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t 1 : </w:t>
                                    </w:r>
                                    <w:r w:rsidR="00017C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Smart</w:t>
                                    </w:r>
                                    <w:r w:rsidR="00017C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ata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017CB8" w:rsidRDefault="00F92A6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7CB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 de projet</w:t>
                              </w:r>
                            </w:sdtContent>
                          </w:sdt>
                        </w:p>
                        <w:p w:rsidR="00017CB8" w:rsidRDefault="00F92A6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17C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t 1 : </w:t>
                              </w:r>
                              <w:r w:rsidR="00017C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Smart</w:t>
                              </w:r>
                              <w:r w:rsidR="00017C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pata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17CB8" w:rsidRDefault="00017CB8" w:rsidP="001F76BD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227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610F" w:rsidRDefault="001D610F" w:rsidP="001F76BD">
          <w:pPr>
            <w:pStyle w:val="En-ttedetabledesmatires"/>
            <w:jc w:val="both"/>
          </w:pPr>
          <w:r>
            <w:t>Table des matières</w:t>
          </w:r>
        </w:p>
        <w:p w:rsidR="002C2BCE" w:rsidRDefault="001D61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53791" w:history="1">
            <w:r w:rsidR="002C2BCE" w:rsidRPr="000543B9">
              <w:rPr>
                <w:rStyle w:val="Lienhypertexte"/>
                <w:noProof/>
              </w:rPr>
              <w:t>Contexte du projet</w:t>
            </w:r>
            <w:r w:rsidR="002C2BCE">
              <w:rPr>
                <w:noProof/>
                <w:webHidden/>
              </w:rPr>
              <w:tab/>
            </w:r>
            <w:r w:rsidR="002C2BCE">
              <w:rPr>
                <w:noProof/>
                <w:webHidden/>
              </w:rPr>
              <w:fldChar w:fldCharType="begin"/>
            </w:r>
            <w:r w:rsidR="002C2BCE">
              <w:rPr>
                <w:noProof/>
                <w:webHidden/>
              </w:rPr>
              <w:instrText xml:space="preserve"> PAGEREF _Toc467053791 \h </w:instrText>
            </w:r>
            <w:r w:rsidR="002C2BCE">
              <w:rPr>
                <w:noProof/>
                <w:webHidden/>
              </w:rPr>
            </w:r>
            <w:r w:rsidR="002C2BCE">
              <w:rPr>
                <w:noProof/>
                <w:webHidden/>
              </w:rPr>
              <w:fldChar w:fldCharType="separate"/>
            </w:r>
            <w:r w:rsidR="002C2BCE">
              <w:rPr>
                <w:noProof/>
                <w:webHidden/>
              </w:rPr>
              <w:t>2</w:t>
            </w:r>
            <w:r w:rsidR="002C2BCE">
              <w:rPr>
                <w:noProof/>
                <w:webHidden/>
              </w:rPr>
              <w:fldChar w:fldCharType="end"/>
            </w:r>
          </w:hyperlink>
        </w:p>
        <w:p w:rsidR="002C2BCE" w:rsidRDefault="00DE597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053792" w:history="1">
            <w:r w:rsidR="002C2BCE" w:rsidRPr="000543B9">
              <w:rPr>
                <w:rStyle w:val="Lienhypertexte"/>
                <w:noProof/>
              </w:rPr>
              <w:t>Résultats des expériences menées</w:t>
            </w:r>
            <w:r w:rsidR="002C2BCE">
              <w:rPr>
                <w:noProof/>
                <w:webHidden/>
              </w:rPr>
              <w:tab/>
            </w:r>
            <w:r w:rsidR="002C2BCE">
              <w:rPr>
                <w:noProof/>
                <w:webHidden/>
              </w:rPr>
              <w:fldChar w:fldCharType="begin"/>
            </w:r>
            <w:r w:rsidR="002C2BCE">
              <w:rPr>
                <w:noProof/>
                <w:webHidden/>
              </w:rPr>
              <w:instrText xml:space="preserve"> PAGEREF _Toc467053792 \h </w:instrText>
            </w:r>
            <w:r w:rsidR="002C2BCE">
              <w:rPr>
                <w:noProof/>
                <w:webHidden/>
              </w:rPr>
            </w:r>
            <w:r w:rsidR="002C2BCE">
              <w:rPr>
                <w:noProof/>
                <w:webHidden/>
              </w:rPr>
              <w:fldChar w:fldCharType="separate"/>
            </w:r>
            <w:r w:rsidR="002C2BCE">
              <w:rPr>
                <w:noProof/>
                <w:webHidden/>
              </w:rPr>
              <w:t>2</w:t>
            </w:r>
            <w:r w:rsidR="002C2BCE">
              <w:rPr>
                <w:noProof/>
                <w:webHidden/>
              </w:rPr>
              <w:fldChar w:fldCharType="end"/>
            </w:r>
          </w:hyperlink>
        </w:p>
        <w:p w:rsidR="002C2BCE" w:rsidRDefault="00DE597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053793" w:history="1">
            <w:r w:rsidR="002C2BCE" w:rsidRPr="000543B9">
              <w:rPr>
                <w:rStyle w:val="Lienhypertexte"/>
                <w:noProof/>
              </w:rPr>
              <w:t>Explication du fonctionnement du circuit et du fonctionnement du capteur</w:t>
            </w:r>
            <w:r w:rsidR="002C2BCE">
              <w:rPr>
                <w:noProof/>
                <w:webHidden/>
              </w:rPr>
              <w:tab/>
            </w:r>
            <w:r w:rsidR="002C2BCE">
              <w:rPr>
                <w:noProof/>
                <w:webHidden/>
              </w:rPr>
              <w:fldChar w:fldCharType="begin"/>
            </w:r>
            <w:r w:rsidR="002C2BCE">
              <w:rPr>
                <w:noProof/>
                <w:webHidden/>
              </w:rPr>
              <w:instrText xml:space="preserve"> PAGEREF _Toc467053793 \h </w:instrText>
            </w:r>
            <w:r w:rsidR="002C2BCE">
              <w:rPr>
                <w:noProof/>
                <w:webHidden/>
              </w:rPr>
            </w:r>
            <w:r w:rsidR="002C2BCE">
              <w:rPr>
                <w:noProof/>
                <w:webHidden/>
              </w:rPr>
              <w:fldChar w:fldCharType="separate"/>
            </w:r>
            <w:r w:rsidR="002C2BCE">
              <w:rPr>
                <w:noProof/>
                <w:webHidden/>
              </w:rPr>
              <w:t>3</w:t>
            </w:r>
            <w:r w:rsidR="002C2BCE">
              <w:rPr>
                <w:noProof/>
                <w:webHidden/>
              </w:rPr>
              <w:fldChar w:fldCharType="end"/>
            </w:r>
          </w:hyperlink>
        </w:p>
        <w:p w:rsidR="002C2BCE" w:rsidRDefault="00DE597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053794" w:history="1">
            <w:r w:rsidR="002C2BCE" w:rsidRPr="000543B9">
              <w:rPr>
                <w:rStyle w:val="Lienhypertexte"/>
                <w:noProof/>
              </w:rPr>
              <w:t>Présentation du prototype</w:t>
            </w:r>
            <w:r w:rsidR="002C2BCE">
              <w:rPr>
                <w:noProof/>
                <w:webHidden/>
              </w:rPr>
              <w:tab/>
            </w:r>
            <w:r w:rsidR="002C2BCE">
              <w:rPr>
                <w:noProof/>
                <w:webHidden/>
              </w:rPr>
              <w:fldChar w:fldCharType="begin"/>
            </w:r>
            <w:r w:rsidR="002C2BCE">
              <w:rPr>
                <w:noProof/>
                <w:webHidden/>
              </w:rPr>
              <w:instrText xml:space="preserve"> PAGEREF _Toc467053794 \h </w:instrText>
            </w:r>
            <w:r w:rsidR="002C2BCE">
              <w:rPr>
                <w:noProof/>
                <w:webHidden/>
              </w:rPr>
            </w:r>
            <w:r w:rsidR="002C2BCE">
              <w:rPr>
                <w:noProof/>
                <w:webHidden/>
              </w:rPr>
              <w:fldChar w:fldCharType="separate"/>
            </w:r>
            <w:r w:rsidR="002C2BCE">
              <w:rPr>
                <w:noProof/>
                <w:webHidden/>
              </w:rPr>
              <w:t>3</w:t>
            </w:r>
            <w:r w:rsidR="002C2BCE">
              <w:rPr>
                <w:noProof/>
                <w:webHidden/>
              </w:rPr>
              <w:fldChar w:fldCharType="end"/>
            </w:r>
          </w:hyperlink>
        </w:p>
        <w:p w:rsidR="002C2BCE" w:rsidRDefault="00DE597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053795" w:history="1">
            <w:r w:rsidR="002C2BCE" w:rsidRPr="000543B9">
              <w:rPr>
                <w:rStyle w:val="Lienhypertexte"/>
                <w:noProof/>
              </w:rPr>
              <w:t>Bilan du projet</w:t>
            </w:r>
            <w:r w:rsidR="002C2BCE">
              <w:rPr>
                <w:noProof/>
                <w:webHidden/>
              </w:rPr>
              <w:tab/>
            </w:r>
            <w:r w:rsidR="002C2BCE">
              <w:rPr>
                <w:noProof/>
                <w:webHidden/>
              </w:rPr>
              <w:fldChar w:fldCharType="begin"/>
            </w:r>
            <w:r w:rsidR="002C2BCE">
              <w:rPr>
                <w:noProof/>
                <w:webHidden/>
              </w:rPr>
              <w:instrText xml:space="preserve"> PAGEREF _Toc467053795 \h </w:instrText>
            </w:r>
            <w:r w:rsidR="002C2BCE">
              <w:rPr>
                <w:noProof/>
                <w:webHidden/>
              </w:rPr>
            </w:r>
            <w:r w:rsidR="002C2BCE">
              <w:rPr>
                <w:noProof/>
                <w:webHidden/>
              </w:rPr>
              <w:fldChar w:fldCharType="separate"/>
            </w:r>
            <w:r w:rsidR="002C2BCE">
              <w:rPr>
                <w:noProof/>
                <w:webHidden/>
              </w:rPr>
              <w:t>4</w:t>
            </w:r>
            <w:r w:rsidR="002C2BCE">
              <w:rPr>
                <w:noProof/>
                <w:webHidden/>
              </w:rPr>
              <w:fldChar w:fldCharType="end"/>
            </w:r>
          </w:hyperlink>
        </w:p>
        <w:p w:rsidR="001D610F" w:rsidRDefault="001D610F" w:rsidP="001F76B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71E92" w:rsidRDefault="00A71E92">
      <w:r>
        <w:br w:type="page"/>
      </w:r>
    </w:p>
    <w:p w:rsidR="00F636C0" w:rsidRDefault="00355454" w:rsidP="001F76BD">
      <w:pPr>
        <w:pStyle w:val="Titreperso1"/>
        <w:jc w:val="both"/>
      </w:pPr>
      <w:bookmarkStart w:id="0" w:name="_Toc467053791"/>
      <w:r>
        <w:lastRenderedPageBreak/>
        <w:t>Contexte du projet</w:t>
      </w:r>
      <w:bookmarkEnd w:id="0"/>
    </w:p>
    <w:p w:rsidR="00414948" w:rsidRPr="000C2A74" w:rsidRDefault="00500C38" w:rsidP="001F76BD">
      <w:pPr>
        <w:jc w:val="both"/>
      </w:pPr>
      <w:r>
        <w:t>Le contexte de ce projet est le suivant : nous devons créer un système servant de capteur capacitif relié à une patate avec une carte Arduino. Ce capteur doit permettre à la patate de savoir si elle est touchée avec un ou deux doigts ou bien si elle est tenue à pleine main</w:t>
      </w:r>
      <w:r w:rsidR="00B936D4">
        <w:t>.</w:t>
      </w:r>
      <w:r w:rsidR="00236826">
        <w:t xml:space="preserve"> Nous devons créer le programme de la carte Arduino </w:t>
      </w:r>
      <w:r w:rsidR="000C2A74">
        <w:t>permettant de recueillir les informations ainsi qu'un programme réalisé avec « </w:t>
      </w:r>
      <w:r w:rsidR="000C2A74">
        <w:rPr>
          <w:lang w:val="en-US"/>
        </w:rPr>
        <w:t>Processing</w:t>
      </w:r>
      <w:r w:rsidR="000C2A74">
        <w:t> » permettant d’afficher les résultats obtenus avec la carte Arduino.</w:t>
      </w:r>
    </w:p>
    <w:p w:rsidR="007D6726" w:rsidRDefault="007D6726" w:rsidP="001F76BD">
      <w:pPr>
        <w:pStyle w:val="Titreperso1"/>
        <w:jc w:val="both"/>
      </w:pPr>
      <w:bookmarkStart w:id="1" w:name="_Toc467053792"/>
      <w:r>
        <w:t>Résultats des expériences menées</w:t>
      </w:r>
      <w:bookmarkEnd w:id="1"/>
    </w:p>
    <w:p w:rsidR="00A65C4A" w:rsidRDefault="00AF6218" w:rsidP="001F76BD">
      <w:pPr>
        <w:jc w:val="both"/>
      </w:pPr>
      <w:r>
        <w:t>La première expérience consistait à analyser les réactions d'un circuit lorsqu'il interagissait, par le biais d'un fil, avec un doigt.</w:t>
      </w:r>
      <w:r w:rsidR="004D4888">
        <w:t xml:space="preserve"> Avec un programme Arduino ainsi qu'un programme </w:t>
      </w:r>
      <w:r w:rsidR="004D4888" w:rsidRPr="004D4888">
        <w:rPr>
          <w:lang w:val="en-US"/>
        </w:rPr>
        <w:t>processing</w:t>
      </w:r>
      <w:r w:rsidR="004D4888">
        <w:t xml:space="preserve">, nous avons relevés les valeurs des tensions crêtes à crêtes. Les valeurs ont été relevées dans le tableau suivant :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680"/>
        <w:gridCol w:w="677"/>
        <w:gridCol w:w="767"/>
        <w:gridCol w:w="770"/>
        <w:gridCol w:w="819"/>
        <w:gridCol w:w="847"/>
        <w:gridCol w:w="834"/>
        <w:gridCol w:w="819"/>
        <w:gridCol w:w="838"/>
        <w:gridCol w:w="819"/>
      </w:tblGrid>
      <w:tr w:rsidR="003B1CE5" w:rsidRPr="00A05AFD" w:rsidTr="00E71A06"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Fréquence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500Hz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1KHz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10KHZ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50KHZ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100KHz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200KHz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300KHz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400KHz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500KHz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600KHz</w:t>
            </w:r>
          </w:p>
        </w:tc>
      </w:tr>
      <w:tr w:rsidR="003B1CE5" w:rsidRPr="00A05AFD" w:rsidTr="00E71A06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Tension crête à crête pas touché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4.9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4.9V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4.4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3.4V</w:t>
            </w:r>
          </w:p>
        </w:tc>
      </w:tr>
      <w:tr w:rsidR="003B1CE5" w:rsidRPr="00A05AFD" w:rsidTr="00E71A06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 w:rsidRPr="00A05AFD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fr-FR"/>
              </w:rPr>
              <w:t>Tension crête à crête touché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5V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4.9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3V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1.6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CE5" w:rsidRPr="00A05AFD" w:rsidRDefault="003B1CE5" w:rsidP="00E71A0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444444"/>
                <w:sz w:val="20"/>
                <w:szCs w:val="20"/>
                <w:lang w:eastAsia="fr-FR"/>
              </w:rPr>
              <w:t>1V</w:t>
            </w:r>
          </w:p>
        </w:tc>
      </w:tr>
    </w:tbl>
    <w:p w:rsidR="003B1CE5" w:rsidRDefault="003B1CE5" w:rsidP="001F76BD">
      <w:pPr>
        <w:jc w:val="both"/>
      </w:pPr>
      <w:r>
        <w:t>Via le logiciel scilab, nous avons réalisé des fonctions représentant les valeurs présentent dans le tableau :</w:t>
      </w:r>
    </w:p>
    <w:p w:rsidR="003B1CE5" w:rsidRPr="004D4888" w:rsidRDefault="00EF1511" w:rsidP="00EF1511">
      <w:pPr>
        <w:jc w:val="center"/>
      </w:pPr>
      <w:r>
        <w:rPr>
          <w:noProof/>
          <w:lang w:eastAsia="fr-FR"/>
        </w:rPr>
        <w:drawing>
          <wp:inline distT="0" distB="0" distL="0" distR="0" wp14:anchorId="493FB4F4" wp14:editId="2C0DD573">
            <wp:extent cx="5105400" cy="38195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F7" w:rsidRDefault="00EF1511" w:rsidP="001F76BD">
      <w:pPr>
        <w:jc w:val="both"/>
      </w:pPr>
      <w:r>
        <w:t xml:space="preserve">La courbe rouge correspond aux valeurs de la tension crête à crête lorsque le câble est touché et </w:t>
      </w:r>
      <w:r w:rsidR="00FB5073">
        <w:t>la courbe bleue</w:t>
      </w:r>
      <w:r>
        <w:t xml:space="preserve"> aux valeurs de la tension crête à crête lorsque le câble n'est pas touché.</w:t>
      </w:r>
    </w:p>
    <w:p w:rsidR="00FB5073" w:rsidRDefault="00FB5073" w:rsidP="00FB5073">
      <w:pPr>
        <w:jc w:val="both"/>
      </w:pPr>
      <w:r>
        <w:t xml:space="preserve">On parle de capteur capacitif car suivant les matières qui entrent en contact avec le fil, les valeurs de la tension crête à crête varie. Il est donc possible de déterminer certaines informations, comme le </w:t>
      </w:r>
      <w:r>
        <w:lastRenderedPageBreak/>
        <w:t>nombre de doigts touchant le fil par exemple, par le biais du circuit. C'est pour cela que l’on peut parler de capteur capacitif.</w:t>
      </w:r>
    </w:p>
    <w:p w:rsidR="00FB5073" w:rsidRDefault="00FB5073" w:rsidP="00FB5073">
      <w:pPr>
        <w:jc w:val="both"/>
      </w:pPr>
      <w:r>
        <w:t xml:space="preserve">Le corps humain fait office </w:t>
      </w:r>
      <w:r w:rsidR="0027794E">
        <w:t>de condensateur</w:t>
      </w:r>
      <w:r>
        <w:t xml:space="preserve"> </w:t>
      </w:r>
      <w:r w:rsidR="00E71FE0">
        <w:t xml:space="preserve">avec une résistance interne </w:t>
      </w:r>
      <w:r>
        <w:t>dans le circuit. En effet, lorsque l’on entre en contact avec le fil, la tension crête à crête diminue. C'est pour cela que l’on peut conclure que le corps humain fait office de résistance.</w:t>
      </w:r>
      <w:r w:rsidR="00F60269">
        <w:t xml:space="preserve"> On parle de condensateur car le corps humain est capable d’accumuler des charges électriques, de plus, le texte du sujet fait allusion à la capacité d’un corps humain.</w:t>
      </w:r>
    </w:p>
    <w:p w:rsidR="00414948" w:rsidRDefault="00FB5073" w:rsidP="00FB5073">
      <w:pPr>
        <w:jc w:val="both"/>
      </w:pPr>
      <w:r>
        <w:t xml:space="preserve">Le signal diminue car il </w:t>
      </w:r>
      <w:r w:rsidR="003E79D3">
        <w:t>affiche les valeurs de</w:t>
      </w:r>
      <w:r>
        <w:t xml:space="preserve"> la tension, en appliquant une résistance, la tension diminue et c'est cela qui est à l’origine de la baisse du signal.</w:t>
      </w:r>
    </w:p>
    <w:p w:rsidR="00831A2F" w:rsidRDefault="002E2104" w:rsidP="00FB5073">
      <w:pPr>
        <w:jc w:val="both"/>
        <w:rPr>
          <w:rFonts w:eastAsiaTheme="minorEastAsia"/>
        </w:rPr>
      </w:pPr>
      <w:r>
        <w:t xml:space="preserve">Pour déterminer la capacité d'un corps humain, nous avons recherché </w:t>
      </w:r>
      <w:r w:rsidR="002532B3">
        <w:t xml:space="preserve">la fréquence de coupure. En effet, la fréquence de coupure permet de calculer la capacité d'un composant suivant la formule suivante :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</w:p>
    <w:p w:rsidR="00F03F30" w:rsidRDefault="00F03F30" w:rsidP="00FB5073">
      <w:pPr>
        <w:jc w:val="both"/>
        <w:rPr>
          <w:rFonts w:eastAsiaTheme="minorEastAsia"/>
        </w:rPr>
      </w:pPr>
      <w:r>
        <w:rPr>
          <w:rFonts w:eastAsiaTheme="minorEastAsia"/>
        </w:rPr>
        <w:t>Avec le tableau de tension, nous avons créé une fonction sur scilab qui est la suivante :</w:t>
      </w:r>
    </w:p>
    <w:p w:rsidR="00F03F30" w:rsidRDefault="00007C2B" w:rsidP="00FB5073">
      <w:pPr>
        <w:jc w:val="both"/>
      </w:pPr>
      <w:r>
        <w:rPr>
          <w:noProof/>
          <w:lang w:eastAsia="fr-FR"/>
        </w:rPr>
        <w:drawing>
          <wp:inline distT="0" distB="0" distL="0" distR="0">
            <wp:extent cx="5753100" cy="282892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2B" w:rsidRDefault="00007C2B" w:rsidP="00FB5073">
      <w:pPr>
        <w:jc w:val="both"/>
      </w:pPr>
      <w:r>
        <w:t xml:space="preserve">Nous trouvons comme fréquence </w:t>
      </w:r>
      <w:r w:rsidR="001A33AF">
        <w:t xml:space="preserve">de coupure, très, </w:t>
      </w:r>
      <w:r>
        <w:t xml:space="preserve">très approximative, </w:t>
      </w:r>
      <w:r w:rsidR="001A33AF">
        <w:t>36600</w:t>
      </w:r>
      <w:r>
        <w:t>0Hz</w:t>
      </w:r>
      <w:r w:rsidR="001A33AF">
        <w:t>.</w:t>
      </w:r>
    </w:p>
    <w:p w:rsidR="001A33AF" w:rsidRDefault="001A33AF" w:rsidP="00FB5073">
      <w:pPr>
        <w:jc w:val="both"/>
      </w:pPr>
      <w:r>
        <w:t xml:space="preserve">On trouve alors une capacité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*100*366000</m:t>
            </m:r>
          </m:den>
        </m:f>
        <m:r>
          <w:rPr>
            <w:rFonts w:ascii="Cambria Math" w:hAnsi="Cambria Math"/>
          </w:rPr>
          <m:t>=4.3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F</m:t>
        </m:r>
      </m:oMath>
    </w:p>
    <w:p w:rsidR="009C0910" w:rsidRDefault="000B6E74" w:rsidP="00FB5073">
      <w:pPr>
        <w:jc w:val="both"/>
      </w:pPr>
      <w:r>
        <w:t xml:space="preserve">Le but de cette expérience </w:t>
      </w:r>
      <w:r w:rsidR="006F5D88">
        <w:t>était de montrer par l’exemple quel était le composant remplacé par le corps humain.</w:t>
      </w:r>
    </w:p>
    <w:p w:rsidR="009C0910" w:rsidRDefault="00115B04" w:rsidP="00FB5073">
      <w:pPr>
        <w:jc w:val="both"/>
      </w:pPr>
      <w:r>
        <w:t xml:space="preserve">La deuxième </w:t>
      </w:r>
      <w:r w:rsidR="00955E5F">
        <w:t xml:space="preserve">expérience n’a pu être réalisée étant donné que les programmes fournis dans les ressources </w:t>
      </w:r>
      <w:r w:rsidR="0062310C">
        <w:t xml:space="preserve">ne fonctionnaient pas. Cette expérience </w:t>
      </w:r>
      <w:r w:rsidR="00FD4B03">
        <w:t xml:space="preserve">a été utile en nous donnant le circuit final </w:t>
      </w:r>
      <w:r w:rsidR="00A026B0">
        <w:t>du projet et nous donner des morceaux de code pour réaliser le programme final.</w:t>
      </w:r>
    </w:p>
    <w:p w:rsidR="007D6726" w:rsidRDefault="00752DB9" w:rsidP="001F76BD">
      <w:pPr>
        <w:pStyle w:val="Titreperso1"/>
        <w:jc w:val="both"/>
      </w:pPr>
      <w:bookmarkStart w:id="2" w:name="_Toc467053793"/>
      <w:r>
        <w:t>Explication du fonctionnement du circuit et du fonctionnement du capteur</w:t>
      </w:r>
      <w:bookmarkEnd w:id="2"/>
    </w:p>
    <w:p w:rsidR="00A65C4A" w:rsidRPr="006679F2" w:rsidRDefault="004420BD" w:rsidP="006679F2">
      <w:pPr>
        <w:jc w:val="both"/>
      </w:pPr>
      <w:r w:rsidRPr="006679F2">
        <w:t>Le courant est envoyé de façon périodique depuis le port</w:t>
      </w:r>
      <w:r w:rsidR="002A53D9" w:rsidRPr="006679F2">
        <w:t xml:space="preserve"> digital 9 sur la carte Arduino, c’est la fonction PWM.</w:t>
      </w:r>
      <w:r w:rsidR="00740E81" w:rsidRPr="006679F2">
        <w:t xml:space="preserve"> </w:t>
      </w:r>
      <w:r w:rsidR="00C544FF" w:rsidRPr="006679F2">
        <w:t xml:space="preserve">Le courant passe ensuite </w:t>
      </w:r>
      <w:r w:rsidR="002A0DB4" w:rsidRPr="006679F2">
        <w:t>par un filtre</w:t>
      </w:r>
      <w:r w:rsidR="00B02D67" w:rsidRPr="006679F2">
        <w:t xml:space="preserve">, ce filtre est composé </w:t>
      </w:r>
      <w:r w:rsidR="00BD489C" w:rsidRPr="006679F2">
        <w:t xml:space="preserve">d’une </w:t>
      </w:r>
      <w:r w:rsidR="00D72EBA" w:rsidRPr="006679F2">
        <w:t>résistance</w:t>
      </w:r>
      <w:r w:rsidR="00842DE6" w:rsidRPr="006679F2">
        <w:t xml:space="preserve">, </w:t>
      </w:r>
      <w:r w:rsidR="00B42B05" w:rsidRPr="006679F2">
        <w:t xml:space="preserve">d’une bobine et d’un condensateur. Ce </w:t>
      </w:r>
      <w:r w:rsidR="00011E86" w:rsidRPr="006679F2">
        <w:t xml:space="preserve">circuit est donc un circuit RLC </w:t>
      </w:r>
      <w:r w:rsidR="002A0DB4" w:rsidRPr="006679F2">
        <w:t>actif agissant comme un filtre passe bas.</w:t>
      </w:r>
      <w:r w:rsidR="008814B0" w:rsidRPr="006679F2">
        <w:t xml:space="preserve"> </w:t>
      </w:r>
    </w:p>
    <w:p w:rsidR="00533528" w:rsidRPr="00A71E92" w:rsidRDefault="00EF7A14" w:rsidP="006679F2">
      <w:pPr>
        <w:jc w:val="both"/>
      </w:pPr>
      <w:r w:rsidRPr="00A71E92">
        <w:lastRenderedPageBreak/>
        <w:t>Lorsqu</w:t>
      </w:r>
      <w:r w:rsidR="00AA1E28" w:rsidRPr="00A71E92">
        <w:t xml:space="preserve">e le fil </w:t>
      </w:r>
      <w:r w:rsidR="005E1512" w:rsidRPr="00A71E92">
        <w:t>n’est pas</w:t>
      </w:r>
      <w:r w:rsidR="00AA1E28" w:rsidRPr="00A71E92">
        <w:t xml:space="preserve"> en contact </w:t>
      </w:r>
      <w:r w:rsidR="005E1512" w:rsidRPr="00A71E92">
        <w:t>avec</w:t>
      </w:r>
      <w:r w:rsidR="00AA1E28" w:rsidRPr="00A71E92">
        <w:t xml:space="preserve"> un corps, </w:t>
      </w:r>
      <w:r w:rsidR="009B511F" w:rsidRPr="00A71E92">
        <w:t xml:space="preserve">le </w:t>
      </w:r>
      <w:r w:rsidR="007857D9" w:rsidRPr="00A71E92">
        <w:t>condensateur</w:t>
      </w:r>
      <w:r w:rsidR="00F46122" w:rsidRPr="00A71E92">
        <w:t xml:space="preserve"> C2 ne charge pas car le courant </w:t>
      </w:r>
      <w:r w:rsidR="00880C7D" w:rsidRPr="00A71E92">
        <w:t xml:space="preserve">prend le chemin avec le moins de </w:t>
      </w:r>
      <w:r w:rsidR="00CD0471" w:rsidRPr="00A71E92">
        <w:t xml:space="preserve">résistance. Il passe </w:t>
      </w:r>
      <w:r w:rsidR="00CB6319" w:rsidRPr="00A71E92">
        <w:t xml:space="preserve">donc </w:t>
      </w:r>
      <w:r w:rsidR="00E90792" w:rsidRPr="00A71E92">
        <w:t>par la résistance R1</w:t>
      </w:r>
      <w:r w:rsidR="00AE35A2" w:rsidRPr="00A71E92">
        <w:t>, la résistance R3</w:t>
      </w:r>
      <w:r w:rsidR="00C27930" w:rsidRPr="00A71E92">
        <w:t xml:space="preserve"> (résistance de pull-down)</w:t>
      </w:r>
      <w:r w:rsidR="00DF0B62" w:rsidRPr="00A71E92">
        <w:t xml:space="preserve"> pour aller vers le </w:t>
      </w:r>
      <w:r w:rsidR="00DF0B62" w:rsidRPr="00952AB1">
        <w:rPr>
          <w:lang w:val="en-US"/>
        </w:rPr>
        <w:t>ground</w:t>
      </w:r>
      <w:r w:rsidR="00DF0B62" w:rsidRPr="00A71E92">
        <w:t>.</w:t>
      </w:r>
    </w:p>
    <w:p w:rsidR="00BF2EDC" w:rsidRPr="00A71E92" w:rsidRDefault="002561AA" w:rsidP="00BF2EDC">
      <w:pPr>
        <w:jc w:val="both"/>
        <w:rPr>
          <w:rFonts w:cstheme="minorHAnsi"/>
        </w:rPr>
      </w:pPr>
      <w:r w:rsidRPr="00A71E92">
        <w:t xml:space="preserve">Lorsqu’un corps rentre un contact avec le fil, </w:t>
      </w:r>
      <w:r w:rsidR="00553A7E" w:rsidRPr="00A71E92">
        <w:t>le condensateur C2</w:t>
      </w:r>
      <w:r w:rsidR="009F1064" w:rsidRPr="00A71E92">
        <w:t xml:space="preserve"> </w:t>
      </w:r>
      <w:r w:rsidR="00553A7E" w:rsidRPr="00A71E92">
        <w:t xml:space="preserve">(de 10 nF) </w:t>
      </w:r>
      <w:r w:rsidR="00AE2F6A" w:rsidRPr="00A71E92">
        <w:t>se charge</w:t>
      </w:r>
      <w:r w:rsidR="00AE2E29" w:rsidRPr="00A71E92">
        <w:t xml:space="preserve"> grâce </w:t>
      </w:r>
      <w:r w:rsidR="00361F46" w:rsidRPr="00A71E92">
        <w:t>a</w:t>
      </w:r>
      <w:r w:rsidR="00AE2E29" w:rsidRPr="00A71E92">
        <w:t xml:space="preserve">u corps (rappelons que la capacité </w:t>
      </w:r>
      <w:r w:rsidR="00BF2EDC" w:rsidRPr="00A71E92">
        <w:t xml:space="preserve">du corps </w:t>
      </w:r>
      <w:r w:rsidR="00BF2EDC" w:rsidRPr="00A71E92">
        <w:rPr>
          <w:rFonts w:cstheme="minorHAnsi"/>
        </w:rPr>
        <w:t xml:space="preserve">humain est de </w:t>
      </w:r>
      <m:oMath>
        <m:r>
          <w:rPr>
            <w:rFonts w:ascii="Cambria Math" w:hAnsi="Cambria Math" w:cstheme="minorHAnsi"/>
          </w:rPr>
          <m:t>4.39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-9</m:t>
            </m:r>
          </m:sup>
        </m:sSup>
        <m:r>
          <w:rPr>
            <w:rFonts w:ascii="Cambria Math" w:hAnsi="Cambria Math" w:cstheme="minorHAnsi"/>
          </w:rPr>
          <m:t>F</m:t>
        </m:r>
      </m:oMath>
      <w:r w:rsidR="00043027" w:rsidRPr="00A71E92">
        <w:rPr>
          <w:rFonts w:eastAsiaTheme="minorEastAsia" w:cstheme="minorHAnsi"/>
        </w:rPr>
        <w:t xml:space="preserve"> il permet donc de charger le condensateur).</w:t>
      </w:r>
      <w:r w:rsidR="00F945B8" w:rsidRPr="00A71E92">
        <w:rPr>
          <w:rFonts w:eastAsiaTheme="minorEastAsia" w:cstheme="minorHAnsi"/>
        </w:rPr>
        <w:t xml:space="preserve"> </w:t>
      </w:r>
      <w:r w:rsidR="00184BE8" w:rsidRPr="00A71E92">
        <w:rPr>
          <w:rFonts w:eastAsiaTheme="minorEastAsia" w:cstheme="minorHAnsi"/>
        </w:rPr>
        <w:t xml:space="preserve">Le courant sortant du </w:t>
      </w:r>
      <w:r w:rsidR="00AF4A0D" w:rsidRPr="00A71E92">
        <w:rPr>
          <w:rFonts w:eastAsiaTheme="minorEastAsia" w:cstheme="minorHAnsi"/>
        </w:rPr>
        <w:t>PWM</w:t>
      </w:r>
      <w:r w:rsidR="00A52AF8" w:rsidRPr="00A71E92">
        <w:rPr>
          <w:rFonts w:eastAsiaTheme="minorEastAsia" w:cstheme="minorHAnsi"/>
        </w:rPr>
        <w:t>9</w:t>
      </w:r>
      <w:r w:rsidR="00184BE8" w:rsidRPr="00A71E92">
        <w:rPr>
          <w:rFonts w:eastAsiaTheme="minorEastAsia" w:cstheme="minorHAnsi"/>
        </w:rPr>
        <w:t xml:space="preserve"> passe donc par</w:t>
      </w:r>
      <w:r w:rsidR="008369DA" w:rsidRPr="00A71E92">
        <w:rPr>
          <w:rFonts w:eastAsiaTheme="minorEastAsia" w:cstheme="minorHAnsi"/>
        </w:rPr>
        <w:t xml:space="preserve"> la bobine L1</w:t>
      </w:r>
      <w:r w:rsidR="00A439EA" w:rsidRPr="00A71E92">
        <w:rPr>
          <w:rFonts w:eastAsiaTheme="minorEastAsia" w:cstheme="minorHAnsi"/>
        </w:rPr>
        <w:t>, la diode D1, la résistance R2 de 1Mohms</w:t>
      </w:r>
      <w:r w:rsidR="00A977B7" w:rsidRPr="00A71E92">
        <w:rPr>
          <w:rFonts w:eastAsiaTheme="minorEastAsia" w:cstheme="minorHAnsi"/>
        </w:rPr>
        <w:t xml:space="preserve"> pour </w:t>
      </w:r>
      <w:r w:rsidR="00952AB1" w:rsidRPr="00A71E92">
        <w:rPr>
          <w:rFonts w:eastAsiaTheme="minorEastAsia" w:cstheme="minorHAnsi"/>
        </w:rPr>
        <w:t>rejoindre</w:t>
      </w:r>
      <w:r w:rsidR="00A977B7" w:rsidRPr="00A71E92">
        <w:rPr>
          <w:rFonts w:eastAsiaTheme="minorEastAsia" w:cstheme="minorHAnsi"/>
        </w:rPr>
        <w:t xml:space="preserve"> le </w:t>
      </w:r>
      <w:r w:rsidR="00A977B7" w:rsidRPr="00952AB1">
        <w:rPr>
          <w:rFonts w:eastAsiaTheme="minorEastAsia" w:cstheme="minorHAnsi"/>
          <w:lang w:val="en-US"/>
        </w:rPr>
        <w:t>ground</w:t>
      </w:r>
      <w:r w:rsidR="00A977B7" w:rsidRPr="00A71E92">
        <w:rPr>
          <w:rFonts w:eastAsiaTheme="minorEastAsia" w:cstheme="minorHAnsi"/>
        </w:rPr>
        <w:t>.</w:t>
      </w:r>
      <w:r w:rsidR="00184BE8" w:rsidRPr="00A71E92">
        <w:rPr>
          <w:rFonts w:eastAsiaTheme="minorEastAsia" w:cstheme="minorHAnsi"/>
        </w:rPr>
        <w:t xml:space="preserve"> </w:t>
      </w:r>
      <w:r w:rsidR="00982F5D" w:rsidRPr="00A71E92">
        <w:rPr>
          <w:rFonts w:eastAsiaTheme="minorEastAsia" w:cstheme="minorHAnsi"/>
        </w:rPr>
        <w:t xml:space="preserve">Le fil sortant de A0 permet </w:t>
      </w:r>
      <w:r w:rsidR="002A641D" w:rsidRPr="00A71E92">
        <w:rPr>
          <w:rFonts w:eastAsiaTheme="minorEastAsia" w:cstheme="minorHAnsi"/>
        </w:rPr>
        <w:t xml:space="preserve">de récupérer la </w:t>
      </w:r>
      <w:r w:rsidR="00F03A0E" w:rsidRPr="00A71E92">
        <w:rPr>
          <w:rFonts w:eastAsiaTheme="minorEastAsia" w:cstheme="minorHAnsi"/>
        </w:rPr>
        <w:t xml:space="preserve">valeur </w:t>
      </w:r>
      <w:r w:rsidR="00C64BCD" w:rsidRPr="00A71E92">
        <w:rPr>
          <w:rFonts w:eastAsiaTheme="minorEastAsia" w:cstheme="minorHAnsi"/>
        </w:rPr>
        <w:t>de la tension de retour.</w:t>
      </w:r>
    </w:p>
    <w:p w:rsidR="00414948" w:rsidRPr="00A71E92" w:rsidRDefault="00953651" w:rsidP="001F76BD">
      <w:pPr>
        <w:jc w:val="both"/>
      </w:pPr>
      <w:r w:rsidRPr="00A71E92">
        <w:t xml:space="preserve">Pour le fonctionnement du capteur capacitif, </w:t>
      </w:r>
      <w:r w:rsidR="00377D77" w:rsidRPr="00A71E92">
        <w:t>l</w:t>
      </w:r>
      <w:r w:rsidR="0083079C" w:rsidRPr="00A71E92">
        <w:t xml:space="preserve">e corps humain (qui est constamment parcourut par des charges </w:t>
      </w:r>
      <w:r w:rsidR="00CB0B3B" w:rsidRPr="00A71E92">
        <w:t xml:space="preserve">électriques et dont la charge est égale à </w:t>
      </w:r>
      <m:oMath>
        <m:r>
          <w:rPr>
            <w:rFonts w:ascii="Cambria Math" w:hAnsi="Cambria Math"/>
          </w:rPr>
          <m:t>4.3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F</m:t>
        </m:r>
      </m:oMath>
      <w:r w:rsidR="0099354E" w:rsidRPr="00A71E92">
        <w:rPr>
          <w:rFonts w:eastAsiaTheme="minorEastAsia"/>
        </w:rPr>
        <w:t>)</w:t>
      </w:r>
      <w:r w:rsidR="00694A58" w:rsidRPr="00A71E92">
        <w:rPr>
          <w:rFonts w:eastAsiaTheme="minorEastAsia"/>
        </w:rPr>
        <w:t xml:space="preserve"> permet de charger le condensateur C</w:t>
      </w:r>
      <w:r w:rsidR="00BC3F41" w:rsidRPr="00A71E92">
        <w:rPr>
          <w:rFonts w:eastAsiaTheme="minorEastAsia"/>
        </w:rPr>
        <w:t>2 de 10nF</w:t>
      </w:r>
      <w:r w:rsidR="008E39EE" w:rsidRPr="00A71E92">
        <w:rPr>
          <w:rFonts w:eastAsiaTheme="minorEastAsia"/>
        </w:rPr>
        <w:t>.</w:t>
      </w:r>
      <w:r w:rsidR="00C314D6" w:rsidRPr="00A71E92">
        <w:rPr>
          <w:rFonts w:eastAsiaTheme="minorEastAsia"/>
        </w:rPr>
        <w:t xml:space="preserve"> La broche A0 </w:t>
      </w:r>
      <w:r w:rsidR="00B904B8" w:rsidRPr="00A71E92">
        <w:rPr>
          <w:rFonts w:eastAsiaTheme="minorEastAsia"/>
        </w:rPr>
        <w:t>permet de récupérer la valeur de la tension en sortie de la diode.</w:t>
      </w:r>
    </w:p>
    <w:p w:rsidR="00752DB9" w:rsidRDefault="00752DB9" w:rsidP="001F76BD">
      <w:pPr>
        <w:pStyle w:val="Titreperso1"/>
        <w:jc w:val="both"/>
      </w:pPr>
      <w:bookmarkStart w:id="3" w:name="_Toc467053794"/>
      <w:r>
        <w:t>Présentation du prototype</w:t>
      </w:r>
      <w:bookmarkEnd w:id="3"/>
    </w:p>
    <w:p w:rsidR="001212A9" w:rsidRPr="00796D1B" w:rsidRDefault="00746ED3" w:rsidP="001F76BD">
      <w:pPr>
        <w:jc w:val="both"/>
      </w:pPr>
      <w:r>
        <w:t>Notre prototype se compose d’une carte Arduino reliée</w:t>
      </w:r>
      <w:r w:rsidR="009A06DF">
        <w:t xml:space="preserve"> par son port digital 9 </w:t>
      </w:r>
      <w:r w:rsidR="0024253F">
        <w:t xml:space="preserve">et son port analogique A0 </w:t>
      </w:r>
      <w:r w:rsidR="009A06DF">
        <w:t>à une « </w:t>
      </w:r>
      <w:r w:rsidR="009A06DF">
        <w:rPr>
          <w:lang w:val="en-US"/>
        </w:rPr>
        <w:t>bread board</w:t>
      </w:r>
      <w:r w:rsidR="009A06DF">
        <w:t xml:space="preserve"> » sur laquelle est placé le circuit. </w:t>
      </w:r>
      <w:r w:rsidR="00796D1B">
        <w:t>En plus de cela, les ports digitaux 2, 3, 4 e 5 à une seconde « </w:t>
      </w:r>
      <w:r w:rsidR="00796D1B">
        <w:rPr>
          <w:lang w:val="en-US"/>
        </w:rPr>
        <w:t>bread board</w:t>
      </w:r>
      <w:r w:rsidR="00796D1B">
        <w:t xml:space="preserve"> » </w:t>
      </w:r>
      <w:r w:rsidR="00713207">
        <w:t>sur laquelle sont placée les LED du circuit.</w:t>
      </w:r>
      <w:r w:rsidR="00015E07">
        <w:t xml:space="preserve"> </w:t>
      </w:r>
      <w:r w:rsidR="001212A9">
        <w:t xml:space="preserve">Le circuit est le suivant : </w:t>
      </w:r>
      <w:r w:rsidR="00AE0F05">
        <w:rPr>
          <w:noProof/>
          <w:lang w:eastAsia="fr-FR"/>
        </w:rPr>
        <w:drawing>
          <wp:inline distT="0" distB="0" distL="0" distR="0">
            <wp:extent cx="5760720" cy="3247465"/>
            <wp:effectExtent l="0" t="0" r="0" b="0"/>
            <wp:docPr id="33" name="Image 33" descr="C:\Users\Theogorath\AppData\Local\Microsoft\Windows\INetCacheContent.Word\IMG_20161116_09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ogorath\AppData\Local\Microsoft\Windows\INetCacheContent.Word\IMG_20161116_0934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48" w:rsidRDefault="002C2BCE" w:rsidP="001F76BD">
      <w:pPr>
        <w:jc w:val="both"/>
      </w:pPr>
      <w:r>
        <w:t xml:space="preserve">Le circuit peut se présenter avec le schéma suivant réalisé avec le logiciel </w:t>
      </w:r>
      <w:r w:rsidR="0036502F">
        <w:t>F</w:t>
      </w:r>
      <w:r>
        <w:t>ritzing :</w:t>
      </w:r>
    </w:p>
    <w:p w:rsidR="00AE0F05" w:rsidRDefault="009E3AD0" w:rsidP="001F76BD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2D4FA5A5" wp14:editId="4AE68001">
            <wp:extent cx="5760720" cy="3614420"/>
            <wp:effectExtent l="0" t="0" r="0" b="508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B9" w:rsidRDefault="00752DB9" w:rsidP="001F76BD">
      <w:pPr>
        <w:pStyle w:val="Titreperso1"/>
        <w:jc w:val="both"/>
      </w:pPr>
      <w:bookmarkStart w:id="4" w:name="_Toc467053795"/>
      <w:r>
        <w:t>Bilan du projet</w:t>
      </w:r>
      <w:bookmarkEnd w:id="4"/>
    </w:p>
    <w:p w:rsidR="00412886" w:rsidRDefault="0030677D" w:rsidP="001F76BD">
      <w:pPr>
        <w:jc w:val="both"/>
      </w:pPr>
      <w:r>
        <w:t>La réalisation de ce projet a été difficile étant donné les problèmes avec les ressou</w:t>
      </w:r>
      <w:r w:rsidR="006147CD">
        <w:t xml:space="preserve">rces fournies et quelques problèmes due à un manque de </w:t>
      </w:r>
      <w:r w:rsidR="00E155CE">
        <w:t>certains composants</w:t>
      </w:r>
      <w:r w:rsidR="004F73CD">
        <w:t>.</w:t>
      </w:r>
      <w:r w:rsidR="006147CD">
        <w:t xml:space="preserve"> </w:t>
      </w:r>
      <w:r w:rsidR="00E155CE">
        <w:t xml:space="preserve">Malgré cela, </w:t>
      </w:r>
      <w:r w:rsidR="001F0E21">
        <w:t xml:space="preserve">nous avons pu réaliser le circuit attendu ainsi que créer un programme permettant de réaliser </w:t>
      </w:r>
      <w:r w:rsidR="001A107E">
        <w:t>les attentes.</w:t>
      </w:r>
    </w:p>
    <w:p w:rsidR="001A107E" w:rsidRDefault="001A107E" w:rsidP="001F76BD">
      <w:pPr>
        <w:jc w:val="both"/>
      </w:pPr>
      <w:r>
        <w:t xml:space="preserve">Le programme a été réalisé avec un morceau de code d'un </w:t>
      </w:r>
      <w:r w:rsidR="008F7D8E">
        <w:t>des programmes</w:t>
      </w:r>
      <w:r>
        <w:t xml:space="preserve"> non-fonctionnel présent dans </w:t>
      </w:r>
      <w:r w:rsidR="008F7D8E">
        <w:t>le ressources du projet.</w:t>
      </w:r>
    </w:p>
    <w:p w:rsidR="008F7D8E" w:rsidRDefault="008F7D8E" w:rsidP="001F76BD">
      <w:pPr>
        <w:jc w:val="both"/>
      </w:pPr>
      <w:r>
        <w:t>Nous avons rencontré des diffi</w:t>
      </w:r>
      <w:r w:rsidR="000221B5">
        <w:t xml:space="preserve">cultés </w:t>
      </w:r>
      <w:r w:rsidR="00B920B6">
        <w:t>dans la réalisation du programme et avons refait de nombreuses fois le circuit</w:t>
      </w:r>
      <w:r w:rsidR="00E101B7">
        <w:t xml:space="preserve"> pour essayer de résoudre de potentiels problèmes physique</w:t>
      </w:r>
      <w:r w:rsidR="007968C9">
        <w:t>.</w:t>
      </w:r>
      <w:bookmarkStart w:id="5" w:name="_GoBack"/>
      <w:bookmarkEnd w:id="5"/>
      <w:r w:rsidR="00B920B6">
        <w:t xml:space="preserve"> </w:t>
      </w:r>
    </w:p>
    <w:p w:rsidR="00412886" w:rsidRDefault="00412886" w:rsidP="001F76BD">
      <w:pPr>
        <w:jc w:val="both"/>
      </w:pPr>
    </w:p>
    <w:p w:rsidR="00414948" w:rsidRDefault="00414948" w:rsidP="001F76BD">
      <w:pPr>
        <w:jc w:val="both"/>
      </w:pPr>
    </w:p>
    <w:sectPr w:rsidR="00414948" w:rsidSect="00017CB8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7D" w:rsidRDefault="00DE597D" w:rsidP="00A06093">
      <w:pPr>
        <w:spacing w:after="0" w:line="240" w:lineRule="auto"/>
      </w:pPr>
      <w:r>
        <w:separator/>
      </w:r>
    </w:p>
  </w:endnote>
  <w:endnote w:type="continuationSeparator" w:id="0">
    <w:p w:rsidR="00DE597D" w:rsidRDefault="00DE597D" w:rsidP="00A0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93" w:rsidRDefault="00A06093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Zone de text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093" w:rsidRDefault="00DE597D">
                            <w:pPr>
                              <w:pStyle w:val="Pieddepag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eu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0609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RENO GEOFFREY : NEFFATI AIMEN ; DREZEN UGURLU THÉO</w:t>
                                </w:r>
                              </w:sdtContent>
                            </w:sdt>
                            <w:r w:rsidR="00A0609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École"/>
                                <w:tag w:val="École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06093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EXIA.CES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55" o:spid="_x0000_s1063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">
              <v:rect id="Rectangle 156" o:spid="_x0000_s1064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7" o:spid="_x0000_s1065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06093" w:rsidRDefault="00F92A61">
                      <w:pPr>
                        <w:pStyle w:val="Pieddepag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eu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A0609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RENO GEOFFREY : NEFFATI AIMEN ; DREZEN UGURLU THÉO</w:t>
                          </w:r>
                        </w:sdtContent>
                      </w:sdt>
                      <w:r w:rsidR="00A06093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École"/>
                          <w:tag w:val="École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06093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EXIA.CESI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7D" w:rsidRDefault="00DE597D" w:rsidP="00A06093">
      <w:pPr>
        <w:spacing w:after="0" w:line="240" w:lineRule="auto"/>
      </w:pPr>
      <w:r>
        <w:separator/>
      </w:r>
    </w:p>
  </w:footnote>
  <w:footnote w:type="continuationSeparator" w:id="0">
    <w:p w:rsidR="00DE597D" w:rsidRDefault="00DE597D" w:rsidP="00A0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93" w:rsidRDefault="00A06093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093" w:rsidRDefault="00A06093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968C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A06093" w:rsidRDefault="00A06093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968C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3A"/>
    <w:rsid w:val="00007C2B"/>
    <w:rsid w:val="00011E86"/>
    <w:rsid w:val="000138AF"/>
    <w:rsid w:val="00015E07"/>
    <w:rsid w:val="00017CB8"/>
    <w:rsid w:val="00021075"/>
    <w:rsid w:val="00021576"/>
    <w:rsid w:val="000221B5"/>
    <w:rsid w:val="00026E39"/>
    <w:rsid w:val="000356F0"/>
    <w:rsid w:val="00040394"/>
    <w:rsid w:val="00040496"/>
    <w:rsid w:val="0004276D"/>
    <w:rsid w:val="00043027"/>
    <w:rsid w:val="00043A1A"/>
    <w:rsid w:val="000630CE"/>
    <w:rsid w:val="00077C5F"/>
    <w:rsid w:val="000862A1"/>
    <w:rsid w:val="0009594B"/>
    <w:rsid w:val="000B39BD"/>
    <w:rsid w:val="000B6E74"/>
    <w:rsid w:val="000C2A74"/>
    <w:rsid w:val="000D79A8"/>
    <w:rsid w:val="00105EE6"/>
    <w:rsid w:val="00115B04"/>
    <w:rsid w:val="001212A9"/>
    <w:rsid w:val="001243EA"/>
    <w:rsid w:val="001320ED"/>
    <w:rsid w:val="00154AB1"/>
    <w:rsid w:val="00154D2F"/>
    <w:rsid w:val="00163FCC"/>
    <w:rsid w:val="001672E4"/>
    <w:rsid w:val="00184BE8"/>
    <w:rsid w:val="00185B19"/>
    <w:rsid w:val="00185D0D"/>
    <w:rsid w:val="00190FB0"/>
    <w:rsid w:val="001916C3"/>
    <w:rsid w:val="0019718F"/>
    <w:rsid w:val="001A107E"/>
    <w:rsid w:val="001A33AF"/>
    <w:rsid w:val="001B1CC4"/>
    <w:rsid w:val="001B1D92"/>
    <w:rsid w:val="001B4184"/>
    <w:rsid w:val="001B610E"/>
    <w:rsid w:val="001D610F"/>
    <w:rsid w:val="001E488A"/>
    <w:rsid w:val="001F0E21"/>
    <w:rsid w:val="001F76BD"/>
    <w:rsid w:val="00206F48"/>
    <w:rsid w:val="00214257"/>
    <w:rsid w:val="00220031"/>
    <w:rsid w:val="002226C4"/>
    <w:rsid w:val="002241B0"/>
    <w:rsid w:val="0022491F"/>
    <w:rsid w:val="00236826"/>
    <w:rsid w:val="0024253F"/>
    <w:rsid w:val="002532B3"/>
    <w:rsid w:val="002561AA"/>
    <w:rsid w:val="002613F8"/>
    <w:rsid w:val="002642A1"/>
    <w:rsid w:val="00270E48"/>
    <w:rsid w:val="0027794E"/>
    <w:rsid w:val="00280C4E"/>
    <w:rsid w:val="00290264"/>
    <w:rsid w:val="002A0DB4"/>
    <w:rsid w:val="002A2C3B"/>
    <w:rsid w:val="002A53D9"/>
    <w:rsid w:val="002A641D"/>
    <w:rsid w:val="002B0CD8"/>
    <w:rsid w:val="002B6893"/>
    <w:rsid w:val="002C2BCE"/>
    <w:rsid w:val="002D31FC"/>
    <w:rsid w:val="002E2104"/>
    <w:rsid w:val="002E541B"/>
    <w:rsid w:val="002E5983"/>
    <w:rsid w:val="002F168B"/>
    <w:rsid w:val="002F47A2"/>
    <w:rsid w:val="002F64D9"/>
    <w:rsid w:val="0030677D"/>
    <w:rsid w:val="00321928"/>
    <w:rsid w:val="00322B49"/>
    <w:rsid w:val="00343584"/>
    <w:rsid w:val="00347885"/>
    <w:rsid w:val="00355454"/>
    <w:rsid w:val="00361F46"/>
    <w:rsid w:val="00363F8C"/>
    <w:rsid w:val="0036502F"/>
    <w:rsid w:val="00377470"/>
    <w:rsid w:val="00377D77"/>
    <w:rsid w:val="00384A2B"/>
    <w:rsid w:val="003A63A1"/>
    <w:rsid w:val="003B1CE5"/>
    <w:rsid w:val="003C5062"/>
    <w:rsid w:val="003D79D8"/>
    <w:rsid w:val="003E79D3"/>
    <w:rsid w:val="00403244"/>
    <w:rsid w:val="00412886"/>
    <w:rsid w:val="00414948"/>
    <w:rsid w:val="004420BD"/>
    <w:rsid w:val="004752FE"/>
    <w:rsid w:val="004A739A"/>
    <w:rsid w:val="004D15E9"/>
    <w:rsid w:val="004D4888"/>
    <w:rsid w:val="004D7F86"/>
    <w:rsid w:val="004E0CCB"/>
    <w:rsid w:val="004F6877"/>
    <w:rsid w:val="004F73CD"/>
    <w:rsid w:val="004F7FBC"/>
    <w:rsid w:val="00500C38"/>
    <w:rsid w:val="00514B7A"/>
    <w:rsid w:val="00515B32"/>
    <w:rsid w:val="0051693E"/>
    <w:rsid w:val="00517A4E"/>
    <w:rsid w:val="00533528"/>
    <w:rsid w:val="00546FDD"/>
    <w:rsid w:val="00547752"/>
    <w:rsid w:val="00550F87"/>
    <w:rsid w:val="00552E60"/>
    <w:rsid w:val="00553A7E"/>
    <w:rsid w:val="00572E0E"/>
    <w:rsid w:val="0058683F"/>
    <w:rsid w:val="005C3FC9"/>
    <w:rsid w:val="005D255F"/>
    <w:rsid w:val="005D5EC9"/>
    <w:rsid w:val="005E1512"/>
    <w:rsid w:val="005E7198"/>
    <w:rsid w:val="005E7C4A"/>
    <w:rsid w:val="00607A58"/>
    <w:rsid w:val="0061171B"/>
    <w:rsid w:val="006147CD"/>
    <w:rsid w:val="0062310C"/>
    <w:rsid w:val="00624975"/>
    <w:rsid w:val="00637DAB"/>
    <w:rsid w:val="006679F2"/>
    <w:rsid w:val="00677D18"/>
    <w:rsid w:val="0068159A"/>
    <w:rsid w:val="00683431"/>
    <w:rsid w:val="00694A58"/>
    <w:rsid w:val="006B5B7C"/>
    <w:rsid w:val="006C009B"/>
    <w:rsid w:val="006C052D"/>
    <w:rsid w:val="006C2838"/>
    <w:rsid w:val="006E55FD"/>
    <w:rsid w:val="006F5D88"/>
    <w:rsid w:val="006F5F92"/>
    <w:rsid w:val="007051BE"/>
    <w:rsid w:val="00713207"/>
    <w:rsid w:val="00737B70"/>
    <w:rsid w:val="00740E81"/>
    <w:rsid w:val="00746ED3"/>
    <w:rsid w:val="00752DB9"/>
    <w:rsid w:val="00753B53"/>
    <w:rsid w:val="00766054"/>
    <w:rsid w:val="007857D9"/>
    <w:rsid w:val="007916C0"/>
    <w:rsid w:val="00792609"/>
    <w:rsid w:val="007968C9"/>
    <w:rsid w:val="00796D1B"/>
    <w:rsid w:val="007A3C5C"/>
    <w:rsid w:val="007B5B1F"/>
    <w:rsid w:val="007D6726"/>
    <w:rsid w:val="00802D41"/>
    <w:rsid w:val="008100D1"/>
    <w:rsid w:val="00814BDF"/>
    <w:rsid w:val="0083079C"/>
    <w:rsid w:val="00831A2F"/>
    <w:rsid w:val="008369DA"/>
    <w:rsid w:val="00842DE6"/>
    <w:rsid w:val="00852BEF"/>
    <w:rsid w:val="00870791"/>
    <w:rsid w:val="008777DA"/>
    <w:rsid w:val="00880C7D"/>
    <w:rsid w:val="008814B0"/>
    <w:rsid w:val="00887D22"/>
    <w:rsid w:val="0089055A"/>
    <w:rsid w:val="0089546D"/>
    <w:rsid w:val="008A7878"/>
    <w:rsid w:val="008B21AC"/>
    <w:rsid w:val="008D3F3A"/>
    <w:rsid w:val="008D7B8C"/>
    <w:rsid w:val="008E1D12"/>
    <w:rsid w:val="008E39EE"/>
    <w:rsid w:val="008F7D8E"/>
    <w:rsid w:val="009003A1"/>
    <w:rsid w:val="00902D3A"/>
    <w:rsid w:val="00904B3A"/>
    <w:rsid w:val="00905559"/>
    <w:rsid w:val="00910C56"/>
    <w:rsid w:val="00916905"/>
    <w:rsid w:val="00920B54"/>
    <w:rsid w:val="00950DB4"/>
    <w:rsid w:val="00952AB1"/>
    <w:rsid w:val="00953651"/>
    <w:rsid w:val="00953B84"/>
    <w:rsid w:val="009544D8"/>
    <w:rsid w:val="00955409"/>
    <w:rsid w:val="00955E5F"/>
    <w:rsid w:val="00966709"/>
    <w:rsid w:val="00982F5D"/>
    <w:rsid w:val="009919E0"/>
    <w:rsid w:val="0099354E"/>
    <w:rsid w:val="00993FF7"/>
    <w:rsid w:val="009A06DF"/>
    <w:rsid w:val="009A3334"/>
    <w:rsid w:val="009B511F"/>
    <w:rsid w:val="009B7EE8"/>
    <w:rsid w:val="009C0910"/>
    <w:rsid w:val="009E3AD0"/>
    <w:rsid w:val="009F1064"/>
    <w:rsid w:val="00A026B0"/>
    <w:rsid w:val="00A046F8"/>
    <w:rsid w:val="00A06093"/>
    <w:rsid w:val="00A23634"/>
    <w:rsid w:val="00A35BF4"/>
    <w:rsid w:val="00A439EA"/>
    <w:rsid w:val="00A45418"/>
    <w:rsid w:val="00A45E89"/>
    <w:rsid w:val="00A52AF8"/>
    <w:rsid w:val="00A65C4A"/>
    <w:rsid w:val="00A71E92"/>
    <w:rsid w:val="00A943BB"/>
    <w:rsid w:val="00A977B7"/>
    <w:rsid w:val="00AA1E28"/>
    <w:rsid w:val="00AA4504"/>
    <w:rsid w:val="00AA6CE9"/>
    <w:rsid w:val="00AC4F55"/>
    <w:rsid w:val="00AC605C"/>
    <w:rsid w:val="00AD71BD"/>
    <w:rsid w:val="00AE0F05"/>
    <w:rsid w:val="00AE2E29"/>
    <w:rsid w:val="00AE2F68"/>
    <w:rsid w:val="00AE2F6A"/>
    <w:rsid w:val="00AE35A2"/>
    <w:rsid w:val="00AF16C9"/>
    <w:rsid w:val="00AF4A0D"/>
    <w:rsid w:val="00AF6218"/>
    <w:rsid w:val="00B02D67"/>
    <w:rsid w:val="00B42B05"/>
    <w:rsid w:val="00B546E5"/>
    <w:rsid w:val="00B904B8"/>
    <w:rsid w:val="00B920B6"/>
    <w:rsid w:val="00B936D4"/>
    <w:rsid w:val="00BC3F41"/>
    <w:rsid w:val="00BD489C"/>
    <w:rsid w:val="00BF2EDC"/>
    <w:rsid w:val="00BF303B"/>
    <w:rsid w:val="00C135FC"/>
    <w:rsid w:val="00C27930"/>
    <w:rsid w:val="00C314D6"/>
    <w:rsid w:val="00C32240"/>
    <w:rsid w:val="00C34E87"/>
    <w:rsid w:val="00C35B39"/>
    <w:rsid w:val="00C45764"/>
    <w:rsid w:val="00C544FF"/>
    <w:rsid w:val="00C57279"/>
    <w:rsid w:val="00C62FA7"/>
    <w:rsid w:val="00C64BCD"/>
    <w:rsid w:val="00C8514A"/>
    <w:rsid w:val="00C86DE4"/>
    <w:rsid w:val="00CB0B01"/>
    <w:rsid w:val="00CB0B3B"/>
    <w:rsid w:val="00CB3C69"/>
    <w:rsid w:val="00CB6319"/>
    <w:rsid w:val="00CD0471"/>
    <w:rsid w:val="00CD120D"/>
    <w:rsid w:val="00CE5EC0"/>
    <w:rsid w:val="00CF10B3"/>
    <w:rsid w:val="00CF2DAA"/>
    <w:rsid w:val="00CF6A82"/>
    <w:rsid w:val="00D02459"/>
    <w:rsid w:val="00D03D68"/>
    <w:rsid w:val="00D05290"/>
    <w:rsid w:val="00D1174D"/>
    <w:rsid w:val="00D16565"/>
    <w:rsid w:val="00D21694"/>
    <w:rsid w:val="00D22C21"/>
    <w:rsid w:val="00D42EE4"/>
    <w:rsid w:val="00D72EBA"/>
    <w:rsid w:val="00D751BA"/>
    <w:rsid w:val="00D85C9F"/>
    <w:rsid w:val="00D86A34"/>
    <w:rsid w:val="00DB362C"/>
    <w:rsid w:val="00DD4EEE"/>
    <w:rsid w:val="00DE597D"/>
    <w:rsid w:val="00DF0B62"/>
    <w:rsid w:val="00E101B7"/>
    <w:rsid w:val="00E155CE"/>
    <w:rsid w:val="00E305C3"/>
    <w:rsid w:val="00E3101F"/>
    <w:rsid w:val="00E415E3"/>
    <w:rsid w:val="00E60A69"/>
    <w:rsid w:val="00E633EF"/>
    <w:rsid w:val="00E7012C"/>
    <w:rsid w:val="00E711D6"/>
    <w:rsid w:val="00E71FE0"/>
    <w:rsid w:val="00E86EB8"/>
    <w:rsid w:val="00E90792"/>
    <w:rsid w:val="00EB24EC"/>
    <w:rsid w:val="00EB677B"/>
    <w:rsid w:val="00EC4369"/>
    <w:rsid w:val="00ED78A8"/>
    <w:rsid w:val="00EE3E0F"/>
    <w:rsid w:val="00EF1511"/>
    <w:rsid w:val="00EF35BC"/>
    <w:rsid w:val="00EF7A14"/>
    <w:rsid w:val="00F0235D"/>
    <w:rsid w:val="00F03A0E"/>
    <w:rsid w:val="00F03F30"/>
    <w:rsid w:val="00F3500E"/>
    <w:rsid w:val="00F46122"/>
    <w:rsid w:val="00F47783"/>
    <w:rsid w:val="00F60269"/>
    <w:rsid w:val="00F806C5"/>
    <w:rsid w:val="00F8101C"/>
    <w:rsid w:val="00F8767E"/>
    <w:rsid w:val="00F92A61"/>
    <w:rsid w:val="00F945B8"/>
    <w:rsid w:val="00FA3857"/>
    <w:rsid w:val="00FA6282"/>
    <w:rsid w:val="00FB5073"/>
    <w:rsid w:val="00FC59E7"/>
    <w:rsid w:val="00FD2CF1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57487"/>
  <w15:chartTrackingRefBased/>
  <w15:docId w15:val="{CB53B2D8-7148-4BA8-BD17-2619DC9B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6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erso1">
    <w:name w:val="Titre perso 1"/>
    <w:basedOn w:val="Normal"/>
    <w:link w:val="Titreperso1Car"/>
    <w:qFormat/>
    <w:rsid w:val="00C57279"/>
    <w:pPr>
      <w:keepLines/>
      <w:pBdr>
        <w:top w:val="single" w:sz="24" w:space="0" w:color="A5300F"/>
        <w:left w:val="single" w:sz="24" w:space="0" w:color="A5300F"/>
        <w:bottom w:val="single" w:sz="24" w:space="0" w:color="A5300F"/>
        <w:right w:val="single" w:sz="24" w:space="0" w:color="A5300F"/>
      </w:pBdr>
      <w:shd w:val="clear" w:color="auto" w:fill="A5300F"/>
      <w:spacing w:before="480" w:after="0" w:line="276" w:lineRule="auto"/>
      <w:outlineLvl w:val="0"/>
    </w:pPr>
    <w:rPr>
      <w:rFonts w:ascii="Calibri" w:eastAsia="Times New Roman" w:hAnsi="Calibri" w:cs="Times New Roman"/>
      <w:b/>
      <w:caps/>
      <w:color w:val="FFFFFF"/>
      <w:spacing w:val="15"/>
      <w:szCs w:val="32"/>
      <w:lang w:eastAsia="fr-FR"/>
    </w:rPr>
  </w:style>
  <w:style w:type="character" w:customStyle="1" w:styleId="Titreperso1Car">
    <w:name w:val="Titre perso 1 Car"/>
    <w:basedOn w:val="Policepardfaut"/>
    <w:link w:val="Titreperso1"/>
    <w:rsid w:val="00C57279"/>
    <w:rPr>
      <w:rFonts w:ascii="Calibri" w:eastAsia="Times New Roman" w:hAnsi="Calibri" w:cs="Times New Roman"/>
      <w:b/>
      <w:caps/>
      <w:color w:val="FFFFFF"/>
      <w:spacing w:val="15"/>
      <w:szCs w:val="32"/>
      <w:shd w:val="clear" w:color="auto" w:fill="A5300F"/>
      <w:lang w:eastAsia="fr-FR"/>
    </w:rPr>
  </w:style>
  <w:style w:type="paragraph" w:styleId="Sansinterligne">
    <w:name w:val="No Spacing"/>
    <w:link w:val="SansinterligneCar"/>
    <w:uiPriority w:val="1"/>
    <w:qFormat/>
    <w:rsid w:val="00017CB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7CB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0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093"/>
  </w:style>
  <w:style w:type="paragraph" w:styleId="Pieddepage">
    <w:name w:val="footer"/>
    <w:basedOn w:val="Normal"/>
    <w:link w:val="PieddepageCar"/>
    <w:uiPriority w:val="99"/>
    <w:unhideWhenUsed/>
    <w:rsid w:val="00A06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093"/>
  </w:style>
  <w:style w:type="character" w:customStyle="1" w:styleId="Titre1Car">
    <w:name w:val="Titre 1 Car"/>
    <w:basedOn w:val="Policepardfaut"/>
    <w:link w:val="Titre1"/>
    <w:uiPriority w:val="9"/>
    <w:rsid w:val="001D61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610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D610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D610F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60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17CCF-B8D4-4196-A92A-AFD41669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XIA.CESI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1 : Smart patate</dc:subject>
  <dc:creator>FRENO GEOFFREY : NEFFATI AIMEN ; DREZEN UGURLU THÉO</dc:creator>
  <cp:keywords/>
  <dc:description/>
  <cp:lastModifiedBy>DREZEN UGURLU THÉO</cp:lastModifiedBy>
  <cp:revision>164</cp:revision>
  <dcterms:created xsi:type="dcterms:W3CDTF">2016-11-14T14:45:00Z</dcterms:created>
  <dcterms:modified xsi:type="dcterms:W3CDTF">2016-11-16T13:56:00Z</dcterms:modified>
</cp:coreProperties>
</file>